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8303" w14:textId="7EC108BB" w:rsidR="0034764D" w:rsidRDefault="0034764D">
      <w:pPr>
        <w:rPr>
          <w:lang w:val="en-US"/>
        </w:rPr>
      </w:pPr>
      <w:r>
        <w:rPr>
          <w:lang w:val="en-US"/>
        </w:rPr>
        <w:t>1.</w:t>
      </w:r>
    </w:p>
    <w:p w14:paraId="24025D04" w14:textId="5629D7E1" w:rsidR="0034764D" w:rsidRDefault="00347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49A00C" wp14:editId="6A0B3154">
            <wp:simplePos x="0" y="0"/>
            <wp:positionH relativeFrom="page">
              <wp:posOffset>6350</wp:posOffset>
            </wp:positionH>
            <wp:positionV relativeFrom="paragraph">
              <wp:posOffset>222250</wp:posOffset>
            </wp:positionV>
            <wp:extent cx="7533005" cy="17125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(c)</w:t>
      </w:r>
    </w:p>
    <w:p w14:paraId="4CDD26CE" w14:textId="6B6E1BED" w:rsidR="004541A7" w:rsidRDefault="004541A7" w:rsidP="004541A7">
      <w:pPr>
        <w:jc w:val="both"/>
        <w:rPr>
          <w:lang w:val="en-US"/>
        </w:rPr>
      </w:pPr>
      <w:r>
        <w:rPr>
          <w:lang w:val="en-US"/>
        </w:rPr>
        <w:t xml:space="preserve">The error on cluster is calculated by taking the number of wrong labels in the cluster and dividing it by the cluster </w:t>
      </w:r>
      <w:proofErr w:type="gramStart"/>
      <w:r>
        <w:rPr>
          <w:lang w:val="en-US"/>
        </w:rPr>
        <w:t>size</w:t>
      </w:r>
      <w:proofErr w:type="gramEnd"/>
    </w:p>
    <w:p w14:paraId="379B7534" w14:textId="2647DD22" w:rsidR="004541A7" w:rsidRDefault="004541A7">
      <w:pPr>
        <w:rPr>
          <w:lang w:val="en-US"/>
        </w:rPr>
      </w:pPr>
      <w:r>
        <w:rPr>
          <w:lang w:val="en-US"/>
        </w:rPr>
        <w:t xml:space="preserve">By this calculation we can deduct that the algorithm classified correctly </w:t>
      </w:r>
      <w:r w:rsidR="00914FB1">
        <w:rPr>
          <w:lang w:val="en-US"/>
        </w:rPr>
        <w:t>wrong about</w:t>
      </w:r>
      <w:r>
        <w:rPr>
          <w:lang w:val="en-US"/>
        </w:rPr>
        <w:t xml:space="preserve"> </w:t>
      </w:r>
      <w:r w:rsidR="00914FB1">
        <w:rPr>
          <w:lang w:val="en-US"/>
        </w:rPr>
        <w:t xml:space="preserve">419 </w:t>
      </w:r>
      <w:r>
        <w:rPr>
          <w:lang w:val="en-US"/>
        </w:rPr>
        <w:t xml:space="preserve">samples, therefore the error </w:t>
      </w:r>
      <w:proofErr w:type="gramStart"/>
      <w:r>
        <w:rPr>
          <w:lang w:val="en-US"/>
        </w:rPr>
        <w:t>is</w:t>
      </w:r>
      <w:proofErr w:type="gramEnd"/>
    </w:p>
    <w:p w14:paraId="1CD16E94" w14:textId="08C9A3BC" w:rsidR="004541A7" w:rsidRDefault="00000000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1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=0.419=41.9%</m:t>
          </m:r>
        </m:oMath>
      </m:oMathPara>
    </w:p>
    <w:p w14:paraId="3B1FCC3A" w14:textId="77777777" w:rsidR="004541A7" w:rsidRDefault="004541A7">
      <w:pPr>
        <w:rPr>
          <w:lang w:val="en-US"/>
        </w:rPr>
      </w:pPr>
    </w:p>
    <w:p w14:paraId="3E0C4A93" w14:textId="77777777" w:rsidR="004541A7" w:rsidRDefault="004541A7">
      <w:pPr>
        <w:rPr>
          <w:lang w:val="en-US"/>
        </w:rPr>
      </w:pPr>
    </w:p>
    <w:p w14:paraId="247CC670" w14:textId="032782EA" w:rsidR="0034764D" w:rsidRDefault="004541A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5B27B0C" wp14:editId="50773F64">
            <wp:simplePos x="0" y="0"/>
            <wp:positionH relativeFrom="page">
              <wp:posOffset>31750</wp:posOffset>
            </wp:positionH>
            <wp:positionV relativeFrom="paragraph">
              <wp:posOffset>330200</wp:posOffset>
            </wp:positionV>
            <wp:extent cx="7528560" cy="1712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4D">
        <w:rPr>
          <w:lang w:val="en-US"/>
        </w:rPr>
        <w:t>(d)</w:t>
      </w:r>
    </w:p>
    <w:p w14:paraId="46D7C0B3" w14:textId="7427A198" w:rsidR="004541A7" w:rsidRDefault="004541A7">
      <w:pPr>
        <w:rPr>
          <w:lang w:val="en-US"/>
        </w:rPr>
      </w:pPr>
      <w:r>
        <w:rPr>
          <w:lang w:val="en-US"/>
        </w:rPr>
        <w:t xml:space="preserve">The same way we calculated the error before, now we get that the error is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58</m:t>
            </m:r>
          </m:num>
          <m:den>
            <m:r>
              <w:rPr>
                <w:rFonts w:ascii="Cambria Math" w:hAnsi="Cambria Math"/>
                <w:lang w:val="en-US"/>
              </w:rPr>
              <m:t>300</m:t>
            </m:r>
          </m:den>
        </m:f>
        <m:r>
          <w:rPr>
            <w:rFonts w:ascii="Cambria Math" w:hAnsi="Cambria Math"/>
            <w:lang w:val="en-US"/>
          </w:rPr>
          <m:t>=0.863.. ≈86.3%</m:t>
        </m:r>
      </m:oMath>
    </w:p>
    <w:p w14:paraId="02F50175" w14:textId="20673704" w:rsidR="004541A7" w:rsidRDefault="004541A7">
      <w:pPr>
        <w:rPr>
          <w:lang w:val="en-US"/>
        </w:rPr>
      </w:pPr>
    </w:p>
    <w:p w14:paraId="627E2437" w14:textId="142174FB" w:rsidR="004541A7" w:rsidRDefault="004541A7">
      <w:pPr>
        <w:rPr>
          <w:lang w:val="en-US"/>
        </w:rPr>
      </w:pPr>
      <w:r>
        <w:rPr>
          <w:lang w:val="en-US"/>
        </w:rPr>
        <w:t>Clearly k-means worked better for this problem.</w:t>
      </w:r>
    </w:p>
    <w:p w14:paraId="64B54EC2" w14:textId="2FBCDA52" w:rsidR="004541A7" w:rsidRDefault="004541A7">
      <w:pPr>
        <w:rPr>
          <w:lang w:val="en-US"/>
        </w:rPr>
      </w:pPr>
    </w:p>
    <w:p w14:paraId="53CFD221" w14:textId="77777777" w:rsidR="004541A7" w:rsidRDefault="004541A7">
      <w:pPr>
        <w:rPr>
          <w:lang w:val="en-US"/>
        </w:rPr>
      </w:pPr>
    </w:p>
    <w:p w14:paraId="7E8DFC99" w14:textId="77777777" w:rsidR="004541A7" w:rsidRDefault="004541A7">
      <w:pPr>
        <w:rPr>
          <w:lang w:val="en-US"/>
        </w:rPr>
      </w:pPr>
    </w:p>
    <w:p w14:paraId="0154611D" w14:textId="77777777" w:rsidR="004541A7" w:rsidRDefault="004541A7">
      <w:pPr>
        <w:rPr>
          <w:lang w:val="en-US"/>
        </w:rPr>
      </w:pPr>
    </w:p>
    <w:p w14:paraId="2FA155B8" w14:textId="77777777" w:rsidR="004541A7" w:rsidRDefault="004541A7">
      <w:pPr>
        <w:rPr>
          <w:lang w:val="en-US"/>
        </w:rPr>
      </w:pPr>
    </w:p>
    <w:p w14:paraId="6335CC3C" w14:textId="77777777" w:rsidR="004541A7" w:rsidRDefault="004541A7">
      <w:pPr>
        <w:rPr>
          <w:lang w:val="en-US"/>
        </w:rPr>
      </w:pPr>
    </w:p>
    <w:p w14:paraId="033BCA58" w14:textId="77777777" w:rsidR="004541A7" w:rsidRDefault="004541A7">
      <w:pPr>
        <w:rPr>
          <w:lang w:val="en-US"/>
        </w:rPr>
      </w:pPr>
    </w:p>
    <w:p w14:paraId="2FE910FA" w14:textId="77777777" w:rsidR="004541A7" w:rsidRDefault="004541A7">
      <w:pPr>
        <w:rPr>
          <w:lang w:val="en-US"/>
        </w:rPr>
      </w:pPr>
    </w:p>
    <w:p w14:paraId="11435A47" w14:textId="77777777" w:rsidR="004541A7" w:rsidRDefault="004541A7">
      <w:pPr>
        <w:rPr>
          <w:lang w:val="en-US"/>
        </w:rPr>
      </w:pPr>
    </w:p>
    <w:p w14:paraId="5A4A85A5" w14:textId="77777777" w:rsidR="004541A7" w:rsidRDefault="004541A7">
      <w:pPr>
        <w:rPr>
          <w:lang w:val="en-US"/>
        </w:rPr>
      </w:pPr>
    </w:p>
    <w:p w14:paraId="17F64B87" w14:textId="77777777" w:rsidR="004541A7" w:rsidRDefault="004541A7">
      <w:pPr>
        <w:rPr>
          <w:lang w:val="en-US"/>
        </w:rPr>
      </w:pPr>
    </w:p>
    <w:p w14:paraId="3BAB9B14" w14:textId="1025DF5A" w:rsidR="0034764D" w:rsidRDefault="00030096">
      <w:pPr>
        <w:rPr>
          <w:lang w:val="en-US"/>
        </w:rPr>
      </w:pPr>
      <w:r>
        <w:rPr>
          <w:lang w:val="en-US"/>
        </w:rPr>
        <w:t>(e)</w:t>
      </w:r>
    </w:p>
    <w:p w14:paraId="531F98E7" w14:textId="0A417A0F" w:rsidR="00030096" w:rsidRDefault="00030096" w:rsidP="0003009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AE19978" wp14:editId="74D65F28">
            <wp:simplePos x="0" y="0"/>
            <wp:positionH relativeFrom="page">
              <wp:align>left</wp:align>
            </wp:positionH>
            <wp:positionV relativeFrom="paragraph">
              <wp:posOffset>251630</wp:posOffset>
            </wp:positionV>
            <wp:extent cx="7546975" cy="17183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>:</w:t>
      </w:r>
    </w:p>
    <w:p w14:paraId="3FDE4BC2" w14:textId="12509358" w:rsidR="00914FB1" w:rsidRDefault="00914FB1">
      <w:pPr>
        <w:rPr>
          <w:lang w:val="en-US"/>
        </w:rPr>
      </w:pPr>
      <w:r>
        <w:rPr>
          <w:lang w:val="en-US"/>
        </w:rPr>
        <w:t xml:space="preserve">Error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24</m:t>
            </m:r>
          </m:num>
          <m:den>
            <m:r>
              <w:rPr>
                <w:rFonts w:ascii="Cambria Math" w:hAnsi="Cambria Math"/>
                <w:lang w:val="en-US"/>
              </w:rPr>
              <m:t>1000</m:t>
            </m:r>
          </m:den>
        </m:f>
        <m:r>
          <w:rPr>
            <w:rFonts w:ascii="Cambria Math" w:hAnsi="Cambria Math"/>
            <w:lang w:val="en-US"/>
          </w:rPr>
          <m:t>=0.524=52.4%</m:t>
        </m:r>
      </m:oMath>
    </w:p>
    <w:p w14:paraId="1272B1E5" w14:textId="77777777" w:rsidR="00914FB1" w:rsidRDefault="00914FB1">
      <w:pPr>
        <w:rPr>
          <w:lang w:val="en-US"/>
        </w:rPr>
      </w:pPr>
    </w:p>
    <w:p w14:paraId="7A371429" w14:textId="6FD6C92E" w:rsidR="00BC27CC" w:rsidRDefault="00914FB1" w:rsidP="00914FB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FBCB45" wp14:editId="28379C0A">
            <wp:simplePos x="0" y="0"/>
            <wp:positionH relativeFrom="page">
              <wp:align>left</wp:align>
            </wp:positionH>
            <wp:positionV relativeFrom="paragraph">
              <wp:posOffset>245817</wp:posOffset>
            </wp:positionV>
            <wp:extent cx="7551420" cy="17195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30096">
        <w:rPr>
          <w:lang w:val="en-US"/>
        </w:rPr>
        <w:t>Single-linkage</w:t>
      </w:r>
      <w:proofErr w:type="gramEnd"/>
    </w:p>
    <w:p w14:paraId="62E0CA91" w14:textId="77777777" w:rsidR="00914FB1" w:rsidRDefault="00914FB1" w:rsidP="00914FB1">
      <w:pPr>
        <w:rPr>
          <w:rFonts w:eastAsiaTheme="minorEastAsia"/>
          <w:lang w:val="en-US"/>
        </w:rPr>
      </w:pPr>
      <w:r>
        <w:rPr>
          <w:lang w:val="en-US"/>
        </w:rPr>
        <w:t xml:space="preserve">Error: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60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300</m:t>
            </m:r>
          </m:den>
        </m:f>
        <m:r>
          <w:rPr>
            <w:rFonts w:ascii="Cambria Math" w:eastAsiaTheme="minorEastAsia" w:hAnsi="Cambria Math"/>
            <w:lang w:val="en-US"/>
          </w:rPr>
          <m:t>=0.866..≈86.6%</m:t>
        </m:r>
      </m:oMath>
    </w:p>
    <w:p w14:paraId="14119A50" w14:textId="4B723B28" w:rsidR="00914FB1" w:rsidRDefault="00914FB1" w:rsidP="00914FB1">
      <w:pPr>
        <w:rPr>
          <w:lang w:val="en-US"/>
        </w:rPr>
      </w:pPr>
      <w:r>
        <w:rPr>
          <w:rFonts w:eastAsiaTheme="minorEastAsia"/>
          <w:lang w:val="en-US"/>
        </w:rPr>
        <w:t>We can see that the k means algorithm got better results for k=10. It makes sense since we know the data is originally divided into 10 sets, each represent a digit.</w:t>
      </w:r>
      <w:r w:rsidR="004541A7">
        <w:rPr>
          <w:lang w:val="en-US"/>
        </w:rPr>
        <w:br w:type="page"/>
      </w:r>
    </w:p>
    <w:p w14:paraId="0776ECAB" w14:textId="77777777" w:rsidR="00914FB1" w:rsidRDefault="00914FB1" w:rsidP="00914FB1">
      <w:pPr>
        <w:rPr>
          <w:lang w:val="en-US"/>
        </w:rPr>
      </w:pPr>
    </w:p>
    <w:p w14:paraId="20DB7DA8" w14:textId="4A10BCE3" w:rsidR="00941058" w:rsidRDefault="00BC27CC" w:rsidP="00944C0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31AC5" wp14:editId="5FCCD9FB">
            <wp:simplePos x="0" y="0"/>
            <wp:positionH relativeFrom="margin">
              <wp:posOffset>-84839</wp:posOffset>
            </wp:positionH>
            <wp:positionV relativeFrom="paragraph">
              <wp:posOffset>356885</wp:posOffset>
            </wp:positionV>
            <wp:extent cx="6593205" cy="30645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4C0C">
        <w:rPr>
          <w:lang w:val="en-US"/>
        </w:rPr>
        <w:t>2</w:t>
      </w:r>
      <w:r w:rsidR="00941058">
        <w:rPr>
          <w:lang w:val="en-US"/>
        </w:rPr>
        <w:t>.(a)</w:t>
      </w:r>
    </w:p>
    <w:p w14:paraId="23CD87B9" w14:textId="3FB47ACB" w:rsidR="00941058" w:rsidRDefault="00941058">
      <w:pPr>
        <w:rPr>
          <w:lang w:val="en-US"/>
        </w:rPr>
      </w:pPr>
    </w:p>
    <w:p w14:paraId="24C19965" w14:textId="2C300FEA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2D5EB2CF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69F0EB33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</w:t>
      </w:r>
      <w:r w:rsidR="007104BB">
        <w:rPr>
          <w:rFonts w:eastAsiaTheme="minorEastAsia"/>
          <w:lang w:val="en-US"/>
        </w:rPr>
        <w:t>, we can see it in the plot.</w:t>
      </w:r>
    </w:p>
    <w:p w14:paraId="3B3B83A9" w14:textId="68CDB2BE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  <w:r w:rsidR="00F8739C">
        <w:rPr>
          <w:rFonts w:eastAsiaTheme="minorEastAsia"/>
          <w:lang w:val="en-US"/>
        </w:rPr>
        <w:t xml:space="preserve"> </w:t>
      </w:r>
    </w:p>
    <w:p w14:paraId="4E5888E4" w14:textId="77777777" w:rsidR="00C86B21" w:rsidRPr="00A079C7" w:rsidRDefault="00C86B21" w:rsidP="00C86B21">
      <w:pPr>
        <w:rPr>
          <w:rFonts w:eastAsiaTheme="minorEastAsia"/>
          <w:lang w:val="en-US"/>
        </w:rPr>
      </w:pP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5811AD63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6B64DC20" w:rsidR="00785EFD" w:rsidRPr="001579B5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175D95BD" w14:textId="74E512FD" w:rsidR="001579B5" w:rsidRPr="00353640" w:rsidRDefault="001579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fi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053B90D0" w14:textId="64E65060" w:rsidR="00353640" w:rsidRPr="00353640" w:rsidRDefault="00353640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rad>
          </m:den>
        </m:f>
      </m:oMath>
      <w:r w:rsidR="001579B5" w:rsidRPr="005F326D">
        <w:rPr>
          <w:rFonts w:eastAsiaTheme="minorEastAsia"/>
          <w:lang w:val="en-US"/>
        </w:rPr>
        <w:t xml:space="preserve"> </w:t>
      </w:r>
      <w:r w:rsidR="001579B5">
        <w:rPr>
          <w:rFonts w:eastAsiaTheme="minorEastAsia"/>
          <w:lang w:val="en-US"/>
        </w:rPr>
        <w:t xml:space="preserve">= </w:t>
      </w:r>
    </w:p>
    <w:p w14:paraId="65B01497" w14:textId="588E6FD3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1E977EB5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7A126599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761B1DA0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test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0AE91D8B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</w:t>
      </w:r>
      <w:r w:rsidR="001579B5">
        <w:rPr>
          <w:rFonts w:eastAsiaTheme="minorEastAsia"/>
          <w:lang w:val="en-US"/>
        </w:rPr>
        <w:t xml:space="preserve"> heuristic algorithm and </w:t>
      </w:r>
      <w:r>
        <w:rPr>
          <w:rFonts w:eastAsiaTheme="minorEastAsia"/>
          <w:lang w:val="en-US"/>
        </w:rPr>
        <w:t xml:space="preserve">not ERM </w:t>
      </w:r>
      <w:r w:rsidR="001579B5">
        <w:rPr>
          <w:rFonts w:eastAsiaTheme="minorEastAsia"/>
          <w:lang w:val="en-US"/>
        </w:rPr>
        <w:t xml:space="preserve">it does not guarantee minimal error. After performing pruning, we can’t guarantee we will get minimal error. </w:t>
      </w:r>
      <w:proofErr w:type="gramStart"/>
      <w:r w:rsidR="001579B5">
        <w:rPr>
          <w:rFonts w:eastAsiaTheme="minorEastAsia"/>
          <w:lang w:val="en-US"/>
        </w:rPr>
        <w:t>Thus  PAC</w:t>
      </w:r>
      <w:proofErr w:type="gramEnd"/>
      <w:r w:rsidR="001579B5">
        <w:rPr>
          <w:rFonts w:eastAsiaTheme="minorEastAsia"/>
          <w:lang w:val="en-US"/>
        </w:rPr>
        <w:t xml:space="preserve"> assumption on the sample size does not apply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ssumption </w:t>
      </w:r>
      <w:r w:rsidRPr="000B1BB1">
        <w:rPr>
          <w:rFonts w:eastAsiaTheme="minorEastAsia"/>
          <w:b/>
          <w:bCs/>
          <w:lang w:val="en-US"/>
        </w:rPr>
        <w:t>does not hold</w:t>
      </w:r>
      <w:r>
        <w:rPr>
          <w:rFonts w:eastAsiaTheme="minorEastAsia"/>
          <w:lang w:val="en-US"/>
        </w:rPr>
        <w:t>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444ABF9E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02A5EB37" w14:textId="7EFFD246" w:rsidR="000B1BB1" w:rsidRDefault="002500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0421B50" w14:textId="77777777" w:rsidR="004C17C8" w:rsidRDefault="002500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previous section, we know we can’t use </w:t>
      </w:r>
      <w:r w:rsidR="004C17C8">
        <w:rPr>
          <w:rFonts w:eastAsiaTheme="minorEastAsia"/>
          <w:lang w:val="en-US"/>
        </w:rPr>
        <w:t>the naïve bayes assumption.</w:t>
      </w:r>
    </w:p>
    <w:p w14:paraId="4B53619E" w14:textId="77777777" w:rsidR="004C17C8" w:rsidRPr="004C17C8" w:rsidRDefault="004C17C8" w:rsidP="004C17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ye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w:rPr>
                <w:rFonts w:ascii="Cambria Math" w:eastAsiaTheme="minorEastAsia" w:hAnsi="Cambria Math"/>
                <w:lang w:val="en-US"/>
              </w:rPr>
              <m:t>argmax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y∈Y</m:t>
            </m:r>
          </m:lim>
        </m:limLow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</m:e>
        </m:d>
      </m:oMath>
    </w:p>
    <w:p w14:paraId="761EE059" w14:textId="749447FD" w:rsidR="000B1BB1" w:rsidRDefault="004C17C8" w:rsidP="004C17C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=x∩Y=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[Y=y]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(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x∩Y=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2C47D99" w14:textId="4712FDB2" w:rsidR="000B1BB1" w:rsidRDefault="000B1BB1">
      <w:pPr>
        <w:rPr>
          <w:rFonts w:eastAsiaTheme="minorEastAsia"/>
          <w:lang w:val="en-US"/>
        </w:rPr>
      </w:pPr>
    </w:p>
    <w:p w14:paraId="3E9B6876" w14:textId="17ACEB93" w:rsidR="000B1BB1" w:rsidRDefault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D61B9A" w14:textId="1253886E" w:rsidR="00D623C9" w:rsidRDefault="00D623C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73EEFD0A" w14:textId="5A2FA308" w:rsidR="00D623C9" w:rsidRDefault="00D623C9" w:rsidP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7AABF0" w14:textId="173AE1C7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0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20FB096B" w14:textId="498E45B0" w:rsidR="00B319C5" w:rsidRDefault="00B319C5" w:rsidP="00B319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9A51427" w14:textId="5343265A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l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-1</m:t>
        </m:r>
      </m:oMath>
    </w:p>
    <w:p w14:paraId="52C6D28E" w14:textId="08D2F21B" w:rsidR="00926A9A" w:rsidRDefault="00926A9A" w:rsidP="00926A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30886655" w14:textId="5EC5FF19" w:rsidR="00926A9A" w:rsidRDefault="00926A9A" w:rsidP="00926A9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1</m:t>
        </m:r>
      </m:oMath>
    </w:p>
    <w:p w14:paraId="392C55F1" w14:textId="162FCB45" w:rsidR="00D623C9" w:rsidRDefault="00926A9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herefore ,</w:t>
      </w:r>
      <w:proofErr w:type="gramEnd"/>
    </w:p>
    <w:p w14:paraId="4295CE8E" w14:textId="3F18C506" w:rsidR="00926A9A" w:rsidRPr="00926A9A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 x=(1,-1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        else</m:t>
                  </m:r>
                </m:e>
              </m:eqArr>
            </m:e>
          </m:d>
        </m:oMath>
      </m:oMathPara>
    </w:p>
    <w:p w14:paraId="489E1754" w14:textId="73F1DA0A" w:rsidR="00D623C9" w:rsidRDefault="00D623C9">
      <w:pPr>
        <w:rPr>
          <w:rFonts w:eastAsiaTheme="minorEastAsia"/>
          <w:lang w:val="en-US"/>
        </w:rPr>
      </w:pPr>
    </w:p>
    <w:p w14:paraId="20469A63" w14:textId="77777777" w:rsidR="00D623C9" w:rsidRDefault="00D623C9">
      <w:pPr>
        <w:rPr>
          <w:rFonts w:eastAsiaTheme="minorEastAsia"/>
          <w:lang w:val="en-US"/>
        </w:rPr>
      </w:pPr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9DB251" w:rsidR="00AE4811" w:rsidRDefault="00BD6C86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we know that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 </m:t>
        </m:r>
      </m:oMath>
      <w:r>
        <w:rPr>
          <w:rFonts w:eastAsiaTheme="minorEastAsia"/>
          <w:lang w:val="en-US"/>
        </w:rPr>
        <w:t xml:space="preserve">are non-negative. </w:t>
      </w:r>
      <w:r w:rsidR="004F610F">
        <w:rPr>
          <w:rFonts w:eastAsiaTheme="minorEastAsia"/>
          <w:lang w:val="en-US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4F610F">
        <w:rPr>
          <w:rFonts w:eastAsiaTheme="minorEastAsia"/>
          <w:lang w:val="en-US"/>
        </w:rPr>
        <w:t xml:space="preserve"> are both 0 and the distortion is </w:t>
      </w:r>
      <m:oMath>
        <m:r>
          <w:rPr>
            <w:rFonts w:ascii="Cambria Math" w:eastAsiaTheme="minorEastAsia" w:hAnsi="Cambria Math"/>
            <w:lang w:val="en-US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8DE72E5" w14:textId="18B360A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, 0</m:t>
            </m:r>
          </m:e>
        </m:d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≔(2,1,5,9)</m:t>
        </m:r>
      </m:oMath>
      <w:r w:rsidR="00EA496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∧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performing g</w:t>
      </w:r>
      <w:r w:rsidRPr="00F2466F">
        <w:rPr>
          <w:rFonts w:eastAsiaTheme="minorEastAsia"/>
          <w:lang w:val="en-US"/>
        </w:rPr>
        <w:t>aussian elimination</w:t>
      </w:r>
      <w:r>
        <w:rPr>
          <w:rFonts w:eastAsiaTheme="minorEastAsia"/>
          <w:lang w:val="en-US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  <w:lang w:val="en-US"/>
        </w:rPr>
        <w:t xml:space="preserve"> </w:t>
      </w:r>
    </w:p>
    <w:p w14:paraId="48A82E18" w14:textId="606DBFF8" w:rsidR="00015558" w:rsidRDefault="00015558" w:rsidP="00AC25DE">
      <w:pPr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 xml:space="preserve">We got all the eigenvalues are 1, therefore the distortion </w:t>
      </w:r>
      <w:r w:rsidR="00FA6A92">
        <w:rPr>
          <w:rFonts w:eastAsiaTheme="minorEastAsia"/>
          <w:lang w:val="en-US"/>
        </w:rPr>
        <w:t>is sum</w:t>
      </w:r>
      <w:r w:rsidR="00C04052">
        <w:rPr>
          <w:rFonts w:eastAsiaTheme="minorEastAsia"/>
          <w:lang w:val="en-US"/>
        </w:rPr>
        <w:t xml:space="preserve"> of</w:t>
      </w:r>
      <w:r w:rsidR="00FA6A92">
        <w:rPr>
          <w:rFonts w:eastAsiaTheme="minorEastAsia"/>
          <w:lang w:val="en-US"/>
        </w:rPr>
        <w:t xml:space="preserve"> positives and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  <w:r w:rsidR="00FA6A92">
        <w:rPr>
          <w:rFonts w:eastAsiaTheme="minorEastAsia"/>
          <w:lang w:val="en-US"/>
        </w:rPr>
        <w:t>.</w:t>
      </w:r>
    </w:p>
    <w:p w14:paraId="6D6A8640" w14:textId="2AAD3A71" w:rsidR="002A0044" w:rsidRDefault="002A0044" w:rsidP="00AC25DE">
      <w:pPr>
        <w:rPr>
          <w:rFonts w:eastAsiaTheme="minorEastAsia"/>
          <w:rtl/>
          <w:lang w:val="en-US"/>
        </w:rPr>
      </w:pPr>
    </w:p>
    <w:p w14:paraId="52A7B7D3" w14:textId="0743EB07" w:rsidR="002A0044" w:rsidRDefault="002A0044">
      <w:pPr>
        <w:rPr>
          <w:rFonts w:eastAsiaTheme="minorEastAsia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</w:p>
    <w:p w14:paraId="539C290F" w14:textId="24625C5C" w:rsid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8.</w:t>
      </w:r>
    </w:p>
    <w:p w14:paraId="6C7E0285" w14:textId="3AC846F0" w:rsid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w:rPr>
            <w:rFonts w:ascii="Cambria Math" w:eastAsiaTheme="minorEastAsia" w:hAnsi="Cambria Math"/>
            <w:lang w:val="en-US"/>
          </w:rPr>
          <m:t>χ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>
        <w:rPr>
          <w:rFonts w:eastAsiaTheme="minorEastAsia"/>
          <w:lang w:val="en-US"/>
        </w:rPr>
        <w:t xml:space="preserve"> (there’s a mistake in the question for the </w:t>
      </w:r>
      <w:r w:rsidR="007F7EDF">
        <w:rPr>
          <w:rFonts w:eastAsiaTheme="minorEastAsia"/>
          <w:lang w:val="en-US"/>
        </w:rPr>
        <w:t>definition</w:t>
      </w:r>
      <w:r>
        <w:rPr>
          <w:rFonts w:eastAsiaTheme="minorEastAsia"/>
          <w:lang w:val="en-US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Χ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~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sub>
            </m:sSub>
          </m:sub>
        </m:sSub>
      </m:oMath>
      <w:r>
        <w:rPr>
          <w:rFonts w:eastAsiaTheme="minorEastAsia"/>
          <w:lang w:val="en-US"/>
        </w:rPr>
        <w:t xml:space="preserve"> so we defined </w:t>
      </w:r>
      <m:oMath>
        <m:r>
          <w:rPr>
            <w:rFonts w:ascii="Cambria Math" w:eastAsiaTheme="minorEastAsia" w:hAnsi="Cambria Math"/>
            <w:lang w:val="en-US"/>
          </w:rPr>
          <m:t>χ</m:t>
        </m:r>
      </m:oMath>
      <w:r>
        <w:rPr>
          <w:rFonts w:eastAsiaTheme="minorEastAsia"/>
          <w:lang w:val="en-US"/>
        </w:rPr>
        <w:t xml:space="preserve"> as followed)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such that for 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</m:oMath>
    </w:p>
    <w:p w14:paraId="0695603B" w14:textId="651017AE" w:rsid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)</w:t>
      </w:r>
    </w:p>
    <w:p w14:paraId="35695158" w14:textId="2E1780FC" w:rsid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3θ(2)}</m:t>
        </m:r>
      </m:oMath>
    </w:p>
    <w:p w14:paraId="56BC21A8" w14:textId="7DD4ECC3" w:rsidR="004E7C3E" w:rsidRDefault="004E7C3E" w:rsidP="00AC25D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hus</w:t>
      </w:r>
      <w:proofErr w:type="gramEnd"/>
      <w:r>
        <w:rPr>
          <w:rFonts w:eastAsiaTheme="minorEastAsia"/>
          <w:lang w:val="en-US"/>
        </w:rPr>
        <w:t xml:space="preserve"> we can represent </w:t>
      </w:r>
      <m:oMath>
        <m:r>
          <w:rPr>
            <w:rFonts w:ascii="Cambria Math" w:eastAsiaTheme="minorEastAsia" w:hAnsi="Cambria Math"/>
            <w:lang w:val="en-US"/>
          </w:rPr>
          <m:t>θ∈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'</m:t>
        </m:r>
      </m:oMath>
      <w:r>
        <w:rPr>
          <w:rFonts w:eastAsiaTheme="minorEastAsia"/>
          <w:lang w:val="en-US"/>
        </w:rPr>
        <w:t xml:space="preserve"> as:</w:t>
      </w:r>
    </w:p>
    <w:p w14:paraId="6C8BDE43" w14:textId="03387900" w:rsidR="004E7C3E" w:rsidRPr="004E7C3E" w:rsidRDefault="004E7C3E" w:rsidP="00AC25D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θ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1DA566F1" w14:textId="68511E68" w:rsidR="002A0044" w:rsidRPr="002A0044" w:rsidRDefault="002A0044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define</w:t>
      </w:r>
      <w:r w:rsidR="004E7C3E"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1≤i≤3</m:t>
        </m:r>
      </m:oMath>
      <w:r w:rsidR="004E7C3E"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r>
          <w:rPr>
            <w:rFonts w:ascii="Cambria Math" w:eastAsiaTheme="minorEastAsia" w:hAnsi="Cambria Math"/>
            <w:lang w:val="en-US"/>
          </w:rPr>
          <m:t>number o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uch that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=i</m:t>
        </m:r>
      </m:oMath>
      <w:r w:rsidR="004E7C3E">
        <w:rPr>
          <w:rFonts w:eastAsiaTheme="minorEastAsia"/>
          <w:lang w:val="en-US"/>
        </w:rPr>
        <w:t xml:space="preserve"> </w:t>
      </w:r>
    </w:p>
    <w:p w14:paraId="3D9958CC" w14:textId="662B9699" w:rsidR="002A0044" w:rsidRDefault="004E7C3E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</w:t>
      </w:r>
    </w:p>
    <w:p w14:paraId="0CE37285" w14:textId="1102C5FF" w:rsidR="004E7C3E" w:rsidRPr="00A74D27" w:rsidRDefault="004E7C3E" w:rsidP="00AC25D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3</m:t>
                  </m:r>
                </m:e>
              </m:d>
            </m:e>
          </m:d>
        </m:oMath>
      </m:oMathPara>
    </w:p>
    <w:p w14:paraId="32728D65" w14:textId="38041B5F" w:rsidR="00A74D27" w:rsidRDefault="00A74D27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</m:t>
            </m:r>
          </m:sub>
        </m:sSub>
        <m:r>
          <w:rPr>
            <w:rFonts w:ascii="Cambria Math" w:eastAsiaTheme="minorEastAsia" w:hAnsi="Cambria Math"/>
            <w:lang w:val="en-US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sup>
        </m:sSup>
      </m:oMath>
    </w:p>
    <w:p w14:paraId="109ACB47" w14:textId="1D752C60" w:rsidR="00A74D27" w:rsidRDefault="00A74D27" w:rsidP="00AC25DE">
      <w:pPr>
        <w:rPr>
          <w:rFonts w:eastAsiaTheme="minorEastAsia"/>
          <w:lang w:val="en-US"/>
        </w:rPr>
      </w:pPr>
    </w:p>
    <w:p w14:paraId="4AFE40B0" w14:textId="4BD4092B" w:rsidR="00A74D27" w:rsidRDefault="00A74D27" w:rsidP="00A74D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</w:p>
    <w:p w14:paraId="20709ACD" w14:textId="1F77083C" w:rsidR="00A74D27" w:rsidRDefault="00A74D27" w:rsidP="00A74D2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,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og⁡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~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</m:sub>
        </m:sSub>
        <m:r>
          <w:rPr>
            <w:rFonts w:ascii="Cambria Math" w:eastAsiaTheme="minorEastAsia" w:hAnsi="Cambria Math"/>
            <w:lang w:val="en-US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S</m:t>
        </m:r>
      </m:oMath>
      <w:r w:rsidR="00FA787F">
        <w:rPr>
          <w:rFonts w:eastAsiaTheme="minorEastAsia"/>
          <w:lang w:val="en-US"/>
        </w:rPr>
        <w:t>]</w:t>
      </w:r>
      <m:oMath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sup>
                </m:sSup>
              </m:e>
            </m:d>
          </m:e>
        </m:func>
      </m:oMath>
    </w:p>
    <w:p w14:paraId="3483A5F0" w14:textId="1E518027" w:rsidR="00FA787F" w:rsidRPr="004648F5" w:rsidRDefault="00FA787F" w:rsidP="00A74D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+log⁡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⁡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37AE21F9" w14:textId="69C8F700" w:rsidR="004648F5" w:rsidRPr="00653356" w:rsidRDefault="00653356" w:rsidP="00A74D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5DB8992F" w14:textId="62A889FC" w:rsidR="00653356" w:rsidRDefault="00653356" w:rsidP="00A74D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</w:t>
      </w:r>
    </w:p>
    <w:p w14:paraId="6049B400" w14:textId="0C402EBC" w:rsidR="00E61DA8" w:rsidRPr="006102C8" w:rsidRDefault="00653356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,θ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DAF31CC" w14:textId="23ADB8E3" w:rsidR="00FA787F" w:rsidRDefault="006102C8" w:rsidP="00A74D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we’ll demand the derivative to be 0 to find maximum </w:t>
      </w:r>
      <w:proofErr w:type="gramStart"/>
      <w:r>
        <w:rPr>
          <w:rFonts w:eastAsiaTheme="minorEastAsia"/>
          <w:lang w:val="en-US"/>
        </w:rPr>
        <w:t>value</w:t>
      </w:r>
      <w:proofErr w:type="gramEnd"/>
    </w:p>
    <w:p w14:paraId="5A9AA452" w14:textId="689A5299" w:rsidR="006102C8" w:rsidRPr="006102C8" w:rsidRDefault="006102C8" w:rsidP="00A74D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,θ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035F95EC" w14:textId="43709BFF" w:rsidR="006102C8" w:rsidRPr="006102C8" w:rsidRDefault="006102C8" w:rsidP="00A74D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92E5172" w14:textId="6EF32A90" w:rsidR="006102C8" w:rsidRPr="006102C8" w:rsidRDefault="006102C8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5A6551E" w14:textId="4259429C" w:rsidR="006102C8" w:rsidRPr="000B1FD8" w:rsidRDefault="00273F89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FB3D888" w14:textId="35C9D326" w:rsidR="000B1FD8" w:rsidRPr="000B1FD8" w:rsidRDefault="000B1FD8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62BCE39" w14:textId="59EFDF0E" w:rsidR="000B1FD8" w:rsidRPr="000B1FD8" w:rsidRDefault="000B1FD8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AB85C19" w14:textId="76652C52" w:rsidR="000B1FD8" w:rsidRPr="005D3743" w:rsidRDefault="000B1FD8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m</m:t>
              </m:r>
            </m:den>
          </m:f>
        </m:oMath>
      </m:oMathPara>
    </w:p>
    <w:p w14:paraId="22624924" w14:textId="2F9CAD97" w:rsidR="005D3743" w:rsidRDefault="005D3743" w:rsidP="006102C8">
      <w:pPr>
        <w:rPr>
          <w:rFonts w:eastAsiaTheme="minorEastAsia"/>
          <w:lang w:val="en-US"/>
        </w:rPr>
      </w:pPr>
    </w:p>
    <w:p w14:paraId="28BC4695" w14:textId="5A7FC39D" w:rsidR="003F5A81" w:rsidRDefault="003F5A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280407D" w14:textId="060435E7" w:rsidR="005D3743" w:rsidRDefault="003F5A81" w:rsidP="006102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(b)</w:t>
      </w:r>
    </w:p>
    <w:p w14:paraId="6A948DD2" w14:textId="79A5CE78" w:rsidR="003F5A81" w:rsidRPr="007F7EDF" w:rsidRDefault="005E41DC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…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7635D2CD" w14:textId="7D457487" w:rsidR="007F7EDF" w:rsidRPr="005E41DC" w:rsidRDefault="005E41DC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~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3C25F1A8" w14:textId="2034E3ED" w:rsidR="005E41DC" w:rsidRPr="005E41DC" w:rsidRDefault="005E41DC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2818B9BD" w14:textId="475DA141" w:rsidR="005E41DC" w:rsidRPr="005E41DC" w:rsidRDefault="005E41DC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d>
            </m:e>
          </m:func>
        </m:oMath>
      </m:oMathPara>
    </w:p>
    <w:p w14:paraId="6E000ADC" w14:textId="589BCA2D" w:rsidR="005E41DC" w:rsidRDefault="005E41DC" w:rsidP="006102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define </w:t>
      </w:r>
      <m:oMath>
        <m:r>
          <w:rPr>
            <w:rFonts w:ascii="Cambria Math" w:eastAsiaTheme="minorEastAsia" w:hAnsi="Cambria Math"/>
            <w:lang w:val="en-US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</m:oMath>
      <w:r w:rsidR="00555C37">
        <w:rPr>
          <w:rFonts w:eastAsiaTheme="minorEastAsia"/>
          <w:lang w:val="en-US"/>
        </w:rPr>
        <w:t xml:space="preserve"> as a latent variables</w:t>
      </w:r>
    </w:p>
    <w:p w14:paraId="6BA8062C" w14:textId="4BBD11EE" w:rsidR="00555C37" w:rsidRPr="005E41DC" w:rsidRDefault="00555C37" w:rsidP="006102C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bSup>
        </m:oMath>
      </m:oMathPara>
    </w:p>
    <w:p w14:paraId="00276FFD" w14:textId="03FFF6C2" w:rsidR="00FD1CB7" w:rsidRDefault="00FD1CB7" w:rsidP="006102C8">
      <w:pPr>
        <w:rPr>
          <w:rFonts w:eastAsiaTheme="minorEastAsia"/>
          <w:lang w:val="en-US"/>
        </w:rPr>
      </w:pPr>
    </w:p>
    <w:p w14:paraId="0DAA2CA6" w14:textId="77777777" w:rsidR="00FD1CB7" w:rsidRPr="000B1FD8" w:rsidRDefault="00FD1CB7" w:rsidP="006102C8">
      <w:pPr>
        <w:rPr>
          <w:rFonts w:eastAsiaTheme="minorEastAsia"/>
          <w:lang w:val="en-US"/>
        </w:rPr>
      </w:pPr>
    </w:p>
    <w:p w14:paraId="41FBF5F1" w14:textId="77777777" w:rsidR="006102C8" w:rsidRPr="006102C8" w:rsidRDefault="006102C8" w:rsidP="00A74D27">
      <w:pPr>
        <w:rPr>
          <w:rFonts w:eastAsiaTheme="minorEastAsia"/>
          <w:lang w:val="en-US"/>
        </w:rPr>
      </w:pPr>
    </w:p>
    <w:p w14:paraId="0894300D" w14:textId="77777777" w:rsidR="00A74D27" w:rsidRPr="00A74D27" w:rsidRDefault="00A74D27" w:rsidP="00AC25DE">
      <w:pPr>
        <w:rPr>
          <w:rFonts w:eastAsiaTheme="minorEastAsia"/>
          <w:lang w:val="en-US"/>
        </w:rPr>
      </w:pPr>
    </w:p>
    <w:p w14:paraId="57EDBE58" w14:textId="77777777" w:rsidR="00FA6A92" w:rsidRDefault="00FA6A92" w:rsidP="00AC25DE">
      <w:pPr>
        <w:rPr>
          <w:rFonts w:eastAsiaTheme="minorEastAsia"/>
          <w:lang w:val="en-US"/>
        </w:rPr>
      </w:pPr>
    </w:p>
    <w:sectPr w:rsidR="00FA6A92" w:rsidSect="00BC2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30096"/>
    <w:rsid w:val="00085924"/>
    <w:rsid w:val="00085BDE"/>
    <w:rsid w:val="000B1BB1"/>
    <w:rsid w:val="000B1FD8"/>
    <w:rsid w:val="000C5D85"/>
    <w:rsid w:val="001557FA"/>
    <w:rsid w:val="001579B5"/>
    <w:rsid w:val="001E0B22"/>
    <w:rsid w:val="00232D6D"/>
    <w:rsid w:val="0025006B"/>
    <w:rsid w:val="00272D8F"/>
    <w:rsid w:val="00273F89"/>
    <w:rsid w:val="002A0044"/>
    <w:rsid w:val="002C4CAB"/>
    <w:rsid w:val="0034764D"/>
    <w:rsid w:val="00353640"/>
    <w:rsid w:val="003F5A81"/>
    <w:rsid w:val="004541A7"/>
    <w:rsid w:val="00455011"/>
    <w:rsid w:val="004648F5"/>
    <w:rsid w:val="004C17C8"/>
    <w:rsid w:val="004C71E0"/>
    <w:rsid w:val="004D7C5F"/>
    <w:rsid w:val="004E7C3E"/>
    <w:rsid w:val="004F610F"/>
    <w:rsid w:val="0053268F"/>
    <w:rsid w:val="0055108F"/>
    <w:rsid w:val="00555C37"/>
    <w:rsid w:val="005D3743"/>
    <w:rsid w:val="005E41DC"/>
    <w:rsid w:val="005E586E"/>
    <w:rsid w:val="005F326D"/>
    <w:rsid w:val="00602266"/>
    <w:rsid w:val="006102C8"/>
    <w:rsid w:val="006441BD"/>
    <w:rsid w:val="00653356"/>
    <w:rsid w:val="006B6485"/>
    <w:rsid w:val="006E11EF"/>
    <w:rsid w:val="006F2A77"/>
    <w:rsid w:val="007104BB"/>
    <w:rsid w:val="00755196"/>
    <w:rsid w:val="00785EFD"/>
    <w:rsid w:val="007F7EDF"/>
    <w:rsid w:val="008060C5"/>
    <w:rsid w:val="008E39A0"/>
    <w:rsid w:val="00914FB1"/>
    <w:rsid w:val="00926A9A"/>
    <w:rsid w:val="00930F06"/>
    <w:rsid w:val="009357A6"/>
    <w:rsid w:val="00941058"/>
    <w:rsid w:val="00944C0C"/>
    <w:rsid w:val="009552B0"/>
    <w:rsid w:val="0097701E"/>
    <w:rsid w:val="00982C77"/>
    <w:rsid w:val="009B1BD8"/>
    <w:rsid w:val="00A079C7"/>
    <w:rsid w:val="00A41B28"/>
    <w:rsid w:val="00A74D27"/>
    <w:rsid w:val="00AC25DE"/>
    <w:rsid w:val="00AE4811"/>
    <w:rsid w:val="00B319C5"/>
    <w:rsid w:val="00BC27CC"/>
    <w:rsid w:val="00BD1540"/>
    <w:rsid w:val="00BD6C86"/>
    <w:rsid w:val="00C04052"/>
    <w:rsid w:val="00C43B4C"/>
    <w:rsid w:val="00C86B21"/>
    <w:rsid w:val="00CD4EFB"/>
    <w:rsid w:val="00D623C9"/>
    <w:rsid w:val="00D70AA0"/>
    <w:rsid w:val="00D81047"/>
    <w:rsid w:val="00DB1BDE"/>
    <w:rsid w:val="00DC0D52"/>
    <w:rsid w:val="00DD0ECC"/>
    <w:rsid w:val="00E01DC6"/>
    <w:rsid w:val="00E61DA8"/>
    <w:rsid w:val="00E9345E"/>
    <w:rsid w:val="00EA496E"/>
    <w:rsid w:val="00F2466F"/>
    <w:rsid w:val="00F8739C"/>
    <w:rsid w:val="00FA6A92"/>
    <w:rsid w:val="00FA787F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541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0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עמית עזר</cp:lastModifiedBy>
  <cp:revision>68</cp:revision>
  <dcterms:created xsi:type="dcterms:W3CDTF">2023-01-02T13:59:00Z</dcterms:created>
  <dcterms:modified xsi:type="dcterms:W3CDTF">2023-01-20T00:35:00Z</dcterms:modified>
</cp:coreProperties>
</file>